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ing the Global Positioning System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ing the Global Positioning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168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Sustaining the Global Positioning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